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A7C" w14:textId="77777777" w:rsidR="009424C7" w:rsidRPr="00F215E8" w:rsidRDefault="009424C7" w:rsidP="0085691A">
      <w:pPr>
        <w:rPr>
          <w:rFonts w:ascii="HG丸ｺﾞｼｯｸM-PRO" w:eastAsia="HG丸ｺﾞｼｯｸM-PRO" w:hAnsi="HG丸ｺﾞｼｯｸM-PRO"/>
        </w:rPr>
      </w:pPr>
    </w:p>
    <w:p w14:paraId="2531D5B9" w14:textId="77777777" w:rsidR="00AE67AA" w:rsidRPr="00CD0162" w:rsidRDefault="001D13F9" w:rsidP="001977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D0162">
        <w:rPr>
          <w:rFonts w:ascii="ＭＳ ゴシック" w:eastAsia="ＭＳ ゴシック" w:hAnsi="ＭＳ ゴシック" w:hint="eastAsia"/>
          <w:b/>
          <w:sz w:val="28"/>
          <w:szCs w:val="28"/>
        </w:rPr>
        <w:t>京都市市民活動</w:t>
      </w:r>
      <w:r w:rsidR="00F3371E" w:rsidRPr="00CD0162">
        <w:rPr>
          <w:rFonts w:ascii="ＭＳ ゴシック" w:eastAsia="ＭＳ ゴシック" w:hAnsi="ＭＳ ゴシック" w:hint="eastAsia"/>
          <w:b/>
          <w:sz w:val="28"/>
          <w:szCs w:val="28"/>
        </w:rPr>
        <w:t>センター評価委員会</w:t>
      </w:r>
      <w:r w:rsidR="00833A68" w:rsidRPr="00CD016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B09FA" w:rsidRPr="00CD0162">
        <w:rPr>
          <w:rFonts w:ascii="ＭＳ ゴシック" w:eastAsia="ＭＳ ゴシック" w:hAnsi="ＭＳ ゴシック" w:hint="eastAsia"/>
          <w:b/>
          <w:sz w:val="28"/>
          <w:szCs w:val="28"/>
        </w:rPr>
        <w:t>市民</w:t>
      </w:r>
      <w:r w:rsidR="00F3371E" w:rsidRPr="00CD0162">
        <w:rPr>
          <w:rFonts w:ascii="ＭＳ ゴシック" w:eastAsia="ＭＳ ゴシック" w:hAnsi="ＭＳ ゴシック" w:hint="eastAsia"/>
          <w:b/>
          <w:sz w:val="28"/>
          <w:szCs w:val="28"/>
        </w:rPr>
        <w:t>公募委員　応募用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5"/>
        <w:gridCol w:w="1974"/>
        <w:gridCol w:w="1379"/>
        <w:gridCol w:w="2423"/>
      </w:tblGrid>
      <w:tr w:rsidR="00921461" w:rsidRPr="00707888" w14:paraId="1B8649D3" w14:textId="77777777" w:rsidTr="006C4F92">
        <w:trPr>
          <w:trHeight w:val="170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3E0E969" w14:textId="77777777" w:rsidR="00921461" w:rsidRPr="00B56EFE" w:rsidRDefault="00921461" w:rsidP="0070788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0"/>
              </w:rPr>
              <w:t>ふりがな</w:t>
            </w:r>
          </w:p>
        </w:tc>
        <w:tc>
          <w:tcPr>
            <w:tcW w:w="8611" w:type="dxa"/>
            <w:gridSpan w:val="4"/>
            <w:tcBorders>
              <w:bottom w:val="dotted" w:sz="4" w:space="0" w:color="auto"/>
            </w:tcBorders>
          </w:tcPr>
          <w:p w14:paraId="66671465" w14:textId="77777777" w:rsidR="00921461" w:rsidRPr="00E47FA8" w:rsidRDefault="00921461" w:rsidP="00CE7770">
            <w:pPr>
              <w:rPr>
                <w:rFonts w:ascii="ＭＳ 明朝" w:hAnsi="ＭＳ 明朝" w:cs="ＭＳ Ｐゴシック"/>
                <w:sz w:val="20"/>
              </w:rPr>
            </w:pPr>
          </w:p>
        </w:tc>
      </w:tr>
      <w:tr w:rsidR="00E47FA8" w:rsidRPr="00707888" w14:paraId="6B459766" w14:textId="77777777" w:rsidTr="006C4F92">
        <w:trPr>
          <w:trHeight w:val="476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9CAE30C" w14:textId="77777777" w:rsidR="00E47FA8" w:rsidRPr="00B56EFE" w:rsidRDefault="00E47FA8" w:rsidP="00E47FA8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氏　　名</w:t>
            </w:r>
          </w:p>
        </w:tc>
        <w:tc>
          <w:tcPr>
            <w:tcW w:w="8611" w:type="dxa"/>
            <w:gridSpan w:val="4"/>
            <w:tcBorders>
              <w:top w:val="dotted" w:sz="4" w:space="0" w:color="auto"/>
            </w:tcBorders>
          </w:tcPr>
          <w:p w14:paraId="4774EA19" w14:textId="77777777" w:rsidR="00E47FA8" w:rsidRPr="00707888" w:rsidRDefault="00E47FA8" w:rsidP="00CE7770">
            <w:pPr>
              <w:rPr>
                <w:rFonts w:ascii="ＭＳ 明朝" w:hAnsi="ＭＳ 明朝" w:cs="ＭＳ Ｐゴシック"/>
                <w:sz w:val="24"/>
              </w:rPr>
            </w:pPr>
          </w:p>
        </w:tc>
      </w:tr>
      <w:tr w:rsidR="00921461" w:rsidRPr="00707888" w14:paraId="3B7FB92A" w14:textId="77777777" w:rsidTr="006C4F92">
        <w:tc>
          <w:tcPr>
            <w:tcW w:w="1417" w:type="dxa"/>
            <w:vAlign w:val="center"/>
          </w:tcPr>
          <w:p w14:paraId="0599D18E" w14:textId="77777777" w:rsidR="00F24467" w:rsidRDefault="00921461" w:rsidP="006C4F92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性</w:t>
            </w:r>
            <w:r w:rsidR="00CE7770">
              <w:rPr>
                <w:rFonts w:ascii="ＭＳ ゴシック" w:eastAsia="ＭＳ ゴシック" w:hAnsi="ＭＳ ゴシック" w:cs="ＭＳ Ｐゴシック" w:hint="eastAsia"/>
                <w:sz w:val="24"/>
              </w:rPr>
              <w:t xml:space="preserve">　　</w:t>
            </w: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別</w:t>
            </w:r>
          </w:p>
          <w:p w14:paraId="67CE077C" w14:textId="273D2D36" w:rsidR="00F24467" w:rsidRPr="00F24467" w:rsidRDefault="00F24467" w:rsidP="006C4F92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6C4F92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任意）</w:t>
            </w:r>
          </w:p>
        </w:tc>
        <w:tc>
          <w:tcPr>
            <w:tcW w:w="2835" w:type="dxa"/>
            <w:vAlign w:val="center"/>
          </w:tcPr>
          <w:p w14:paraId="6601FB62" w14:textId="4C1099B4" w:rsidR="00F24467" w:rsidRPr="00B56EFE" w:rsidRDefault="00F24467" w:rsidP="00F24467">
            <w:pPr>
              <w:wordWrap w:val="0"/>
              <w:ind w:right="240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04A07DD" w14:textId="77777777" w:rsidR="00CE7770" w:rsidRDefault="00921461" w:rsidP="006C4F92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年　　齢</w:t>
            </w:r>
          </w:p>
          <w:p w14:paraId="7515C88C" w14:textId="72DBB883" w:rsidR="00F24467" w:rsidRPr="00B56EFE" w:rsidRDefault="00F24467" w:rsidP="006C4F92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0D259E">
              <w:rPr>
                <w:rFonts w:ascii="ＭＳ ゴシック" w:eastAsia="ＭＳ ゴシック" w:hAnsi="ＭＳ ゴシック" w:cs="ＭＳ Ｐゴシック" w:hint="eastAsia"/>
                <w:spacing w:val="2"/>
                <w:w w:val="81"/>
                <w:kern w:val="0"/>
                <w:sz w:val="18"/>
                <w:szCs w:val="18"/>
                <w:fitText w:val="1620" w:id="-1164199936"/>
              </w:rPr>
              <w:t>(令和</w:t>
            </w:r>
            <w:r w:rsidR="000D259E" w:rsidRPr="000D259E">
              <w:rPr>
                <w:rFonts w:ascii="ＭＳ ゴシック" w:eastAsia="ＭＳ ゴシック" w:hAnsi="ＭＳ ゴシック" w:cs="ＭＳ Ｐゴシック" w:hint="eastAsia"/>
                <w:spacing w:val="2"/>
                <w:w w:val="81"/>
                <w:kern w:val="0"/>
                <w:sz w:val="18"/>
                <w:szCs w:val="18"/>
                <w:fitText w:val="1620" w:id="-1164199936"/>
              </w:rPr>
              <w:t>8</w:t>
            </w:r>
            <w:r w:rsidRPr="000D259E">
              <w:rPr>
                <w:rFonts w:ascii="ＭＳ ゴシック" w:eastAsia="ＭＳ ゴシック" w:hAnsi="ＭＳ ゴシック" w:cs="ＭＳ Ｐゴシック" w:hint="eastAsia"/>
                <w:spacing w:val="2"/>
                <w:w w:val="81"/>
                <w:kern w:val="0"/>
                <w:sz w:val="18"/>
                <w:szCs w:val="18"/>
                <w:fitText w:val="1620" w:id="-1164199936"/>
              </w:rPr>
              <w:t>年4月1日現在</w:t>
            </w:r>
            <w:r w:rsidRPr="000D259E">
              <w:rPr>
                <w:rFonts w:ascii="ＭＳ ゴシック" w:eastAsia="ＭＳ ゴシック" w:hAnsi="ＭＳ ゴシック" w:cs="ＭＳ Ｐゴシック" w:hint="eastAsia"/>
                <w:spacing w:val="-15"/>
                <w:w w:val="81"/>
                <w:kern w:val="0"/>
                <w:sz w:val="18"/>
                <w:szCs w:val="18"/>
                <w:fitText w:val="1620" w:id="-1164199936"/>
              </w:rPr>
              <w:t>)</w:t>
            </w:r>
          </w:p>
        </w:tc>
        <w:tc>
          <w:tcPr>
            <w:tcW w:w="3802" w:type="dxa"/>
            <w:gridSpan w:val="2"/>
            <w:vAlign w:val="center"/>
          </w:tcPr>
          <w:p w14:paraId="5FBB9CEA" w14:textId="6C3445CB" w:rsidR="00CE7770" w:rsidRPr="00CE7770" w:rsidRDefault="00F24467" w:rsidP="00F24467">
            <w:pPr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</w:t>
            </w:r>
            <w:r w:rsidR="00CE7770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歳</w:t>
            </w:r>
          </w:p>
        </w:tc>
      </w:tr>
      <w:tr w:rsidR="00863A51" w:rsidRPr="00707888" w14:paraId="4CB3AB0C" w14:textId="77777777" w:rsidTr="006C4F92">
        <w:trPr>
          <w:trHeight w:val="900"/>
        </w:trPr>
        <w:tc>
          <w:tcPr>
            <w:tcW w:w="1417" w:type="dxa"/>
            <w:vAlign w:val="center"/>
          </w:tcPr>
          <w:p w14:paraId="2DEF5946" w14:textId="77777777" w:rsidR="00863A51" w:rsidRPr="00B56EFE" w:rsidRDefault="00863A51" w:rsidP="00707888">
            <w:pPr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住　　所</w:t>
            </w:r>
          </w:p>
        </w:tc>
        <w:tc>
          <w:tcPr>
            <w:tcW w:w="8611" w:type="dxa"/>
            <w:gridSpan w:val="4"/>
          </w:tcPr>
          <w:p w14:paraId="5240A42D" w14:textId="77777777" w:rsidR="00863A51" w:rsidRDefault="00863A51" w:rsidP="00EE092F">
            <w:pPr>
              <w:rPr>
                <w:rFonts w:ascii="ＭＳ 明朝" w:hAnsi="ＭＳ 明朝" w:cs="ＭＳ Ｐゴシック"/>
                <w:sz w:val="24"/>
              </w:rPr>
            </w:pPr>
            <w:r w:rsidRPr="00707888">
              <w:rPr>
                <w:rFonts w:ascii="ＭＳ 明朝" w:hAnsi="ＭＳ 明朝" w:cs="ＭＳ Ｐゴシック" w:hint="eastAsia"/>
                <w:sz w:val="24"/>
              </w:rPr>
              <w:t>〒　　　－</w:t>
            </w:r>
          </w:p>
          <w:p w14:paraId="14E732B5" w14:textId="77777777" w:rsidR="00863A51" w:rsidRDefault="00863A51" w:rsidP="00EE092F">
            <w:pPr>
              <w:rPr>
                <w:rFonts w:ascii="ＭＳ 明朝" w:hAnsi="ＭＳ 明朝" w:cs="ＭＳ Ｐゴシック"/>
                <w:sz w:val="24"/>
              </w:rPr>
            </w:pPr>
          </w:p>
          <w:p w14:paraId="049113DD" w14:textId="77777777" w:rsidR="00863A51" w:rsidRPr="00707888" w:rsidRDefault="00863A51" w:rsidP="00EE092F">
            <w:pPr>
              <w:rPr>
                <w:rFonts w:ascii="ＭＳ 明朝" w:hAnsi="ＭＳ 明朝" w:cs="ＭＳ Ｐゴシック"/>
                <w:sz w:val="24"/>
              </w:rPr>
            </w:pPr>
          </w:p>
        </w:tc>
      </w:tr>
      <w:tr w:rsidR="00863A51" w:rsidRPr="00707888" w14:paraId="134AA660" w14:textId="77777777" w:rsidTr="006C4F92">
        <w:trPr>
          <w:trHeight w:val="889"/>
        </w:trPr>
        <w:tc>
          <w:tcPr>
            <w:tcW w:w="1417" w:type="dxa"/>
            <w:tcBorders>
              <w:bottom w:val="single" w:sz="4" w:space="0" w:color="auto"/>
            </w:tcBorders>
          </w:tcPr>
          <w:p w14:paraId="23B5DA2E" w14:textId="66D5376E" w:rsidR="00863A51" w:rsidRPr="003D5DA8" w:rsidRDefault="00863A51" w:rsidP="006C4F92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3D5DA8">
              <w:rPr>
                <w:rFonts w:ascii="ＭＳ ゴシック" w:eastAsia="ＭＳ ゴシック" w:hAnsi="ＭＳ ゴシック" w:cs="ＭＳ Ｐゴシック" w:hint="eastAsia"/>
                <w:sz w:val="24"/>
              </w:rPr>
              <w:t>勤務先又は学校名</w:t>
            </w:r>
            <w:r w:rsidR="004B0376" w:rsidRPr="003D5DA8">
              <w:rPr>
                <w:rFonts w:ascii="ＭＳ ゴシック" w:eastAsia="ＭＳ ゴシック" w:hAnsi="ＭＳ ゴシック" w:cs="ＭＳ Ｐゴシック" w:hint="eastAsia"/>
                <w:spacing w:val="1"/>
                <w:w w:val="74"/>
                <w:kern w:val="0"/>
                <w:sz w:val="24"/>
                <w:fitText w:val="1200" w:id="-1164203519"/>
              </w:rPr>
              <w:t>(</w:t>
            </w:r>
            <w:r w:rsidRPr="003D5DA8">
              <w:rPr>
                <w:rFonts w:ascii="ＭＳ ゴシック" w:eastAsia="ＭＳ ゴシック" w:hAnsi="ＭＳ ゴシック" w:cs="ＭＳ Ｐゴシック" w:hint="eastAsia"/>
                <w:w w:val="74"/>
                <w:kern w:val="0"/>
                <w:sz w:val="20"/>
                <w:szCs w:val="14"/>
                <w:fitText w:val="1200" w:id="-1164203519"/>
              </w:rPr>
              <w:t>市外在住</w:t>
            </w:r>
            <w:r w:rsidR="004B0376" w:rsidRPr="003D5DA8">
              <w:rPr>
                <w:rFonts w:ascii="ＭＳ ゴシック" w:eastAsia="ＭＳ ゴシック" w:hAnsi="ＭＳ ゴシック" w:cs="ＭＳ Ｐゴシック" w:hint="eastAsia"/>
                <w:w w:val="74"/>
                <w:kern w:val="0"/>
                <w:sz w:val="20"/>
                <w:szCs w:val="14"/>
                <w:fitText w:val="1200" w:id="-1164203519"/>
              </w:rPr>
              <w:t>者の</w:t>
            </w:r>
            <w:r w:rsidRPr="003D5DA8">
              <w:rPr>
                <w:rFonts w:ascii="ＭＳ ゴシック" w:eastAsia="ＭＳ ゴシック" w:hAnsi="ＭＳ ゴシック" w:cs="ＭＳ Ｐゴシック" w:hint="eastAsia"/>
                <w:w w:val="74"/>
                <w:kern w:val="0"/>
                <w:sz w:val="20"/>
                <w:szCs w:val="14"/>
                <w:fitText w:val="1200" w:id="-1164203519"/>
              </w:rPr>
              <w:t>み</w:t>
            </w:r>
            <w:r w:rsidR="004B0376" w:rsidRPr="003D5DA8">
              <w:rPr>
                <w:rFonts w:ascii="ＭＳ ゴシック" w:eastAsia="ＭＳ ゴシック" w:hAnsi="ＭＳ ゴシック" w:cs="ＭＳ Ｐゴシック" w:hint="eastAsia"/>
                <w:w w:val="74"/>
                <w:kern w:val="0"/>
                <w:sz w:val="20"/>
                <w:szCs w:val="14"/>
                <w:fitText w:val="1200" w:id="-1164203519"/>
              </w:rPr>
              <w:t>)</w:t>
            </w:r>
          </w:p>
        </w:tc>
        <w:tc>
          <w:tcPr>
            <w:tcW w:w="8611" w:type="dxa"/>
            <w:gridSpan w:val="4"/>
            <w:tcBorders>
              <w:bottom w:val="single" w:sz="4" w:space="0" w:color="auto"/>
            </w:tcBorders>
            <w:vAlign w:val="center"/>
          </w:tcPr>
          <w:p w14:paraId="4F33DA4D" w14:textId="77777777" w:rsidR="00863A51" w:rsidRPr="00863A51" w:rsidRDefault="00863A51" w:rsidP="004B0376">
            <w:pPr>
              <w:spacing w:line="200" w:lineRule="atLeast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BC520B" w:rsidRPr="00707888" w14:paraId="7DCE8BB1" w14:textId="77777777" w:rsidTr="006C4F92">
        <w:trPr>
          <w:trHeight w:val="860"/>
        </w:trPr>
        <w:tc>
          <w:tcPr>
            <w:tcW w:w="1417" w:type="dxa"/>
            <w:vAlign w:val="center"/>
          </w:tcPr>
          <w:p w14:paraId="14F82707" w14:textId="789FC82C" w:rsidR="00BC520B" w:rsidRPr="00F24467" w:rsidRDefault="00BC520B" w:rsidP="00F2446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電話番号</w:t>
            </w:r>
          </w:p>
        </w:tc>
        <w:tc>
          <w:tcPr>
            <w:tcW w:w="4809" w:type="dxa"/>
            <w:gridSpan w:val="2"/>
            <w:vAlign w:val="center"/>
          </w:tcPr>
          <w:p w14:paraId="5CDFF19F" w14:textId="77777777" w:rsidR="00BC520B" w:rsidRDefault="00F24467" w:rsidP="00F24467">
            <w:pPr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（　　　）　　　－</w:t>
            </w:r>
          </w:p>
          <w:p w14:paraId="0EFDE57A" w14:textId="33B41091" w:rsidR="00F24467" w:rsidRPr="00707888" w:rsidRDefault="00F24467" w:rsidP="00F24467">
            <w:pPr>
              <w:rPr>
                <w:rFonts w:ascii="ＭＳ 明朝" w:hAnsi="ＭＳ 明朝" w:cs="ＭＳ Ｐゴシック"/>
                <w:sz w:val="24"/>
              </w:rPr>
            </w:pPr>
            <w:r w:rsidRPr="000D259E">
              <w:rPr>
                <w:rFonts w:ascii="ＭＳ 明朝" w:hAnsi="ＭＳ 明朝" w:cs="ＭＳ Ｐゴシック" w:hint="eastAsia"/>
                <w:w w:val="92"/>
                <w:kern w:val="0"/>
                <w:sz w:val="18"/>
                <w:szCs w:val="12"/>
                <w:fitText w:val="4500" w:id="-1164200192"/>
              </w:rPr>
              <w:t>※昼間に連絡をとることができる番号を記入してください</w:t>
            </w:r>
            <w:r w:rsidRPr="000D259E">
              <w:rPr>
                <w:rFonts w:ascii="ＭＳ 明朝" w:hAnsi="ＭＳ 明朝" w:cs="ＭＳ Ｐゴシック" w:hint="eastAsia"/>
                <w:spacing w:val="57"/>
                <w:w w:val="92"/>
                <w:kern w:val="0"/>
                <w:sz w:val="18"/>
                <w:szCs w:val="12"/>
                <w:fitText w:val="4500" w:id="-1164200192"/>
              </w:rPr>
              <w:t>。</w:t>
            </w:r>
          </w:p>
        </w:tc>
        <w:tc>
          <w:tcPr>
            <w:tcW w:w="1379" w:type="dxa"/>
            <w:vAlign w:val="center"/>
          </w:tcPr>
          <w:p w14:paraId="3D593A0F" w14:textId="77777777" w:rsidR="00BC520B" w:rsidRPr="00B56EFE" w:rsidRDefault="00BC520B" w:rsidP="00707888">
            <w:pPr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B56EFE">
              <w:rPr>
                <w:rFonts w:ascii="ＭＳ ゴシック" w:eastAsia="ＭＳ ゴシック" w:hAnsi="ＭＳ ゴシック" w:cs="ＭＳ Ｐゴシック" w:hint="eastAsia"/>
                <w:sz w:val="24"/>
              </w:rPr>
              <w:t>職　業</w:t>
            </w:r>
          </w:p>
        </w:tc>
        <w:tc>
          <w:tcPr>
            <w:tcW w:w="2423" w:type="dxa"/>
            <w:vAlign w:val="center"/>
          </w:tcPr>
          <w:p w14:paraId="231528E5" w14:textId="77777777" w:rsidR="00BC520B" w:rsidRPr="00707888" w:rsidRDefault="00BC520B" w:rsidP="001977AE">
            <w:pPr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</w:tr>
      <w:tr w:rsidR="008A6E94" w:rsidRPr="00707888" w14:paraId="628BF2A8" w14:textId="77777777" w:rsidTr="008A6E94">
        <w:trPr>
          <w:trHeight w:val="700"/>
        </w:trPr>
        <w:tc>
          <w:tcPr>
            <w:tcW w:w="1417" w:type="dxa"/>
            <w:vAlign w:val="center"/>
          </w:tcPr>
          <w:p w14:paraId="63660A83" w14:textId="00A27D19" w:rsidR="008A6E94" w:rsidRPr="00755291" w:rsidRDefault="008A6E94" w:rsidP="00F2446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  <w:r w:rsidRPr="00755291">
              <w:rPr>
                <w:rFonts w:ascii="ＭＳ ゴシック" w:eastAsia="ＭＳ ゴシック" w:hAnsi="ＭＳ ゴシック" w:cs="ＭＳ Ｐゴシック" w:hint="eastAsia"/>
                <w:sz w:val="24"/>
              </w:rPr>
              <w:t>E</w:t>
            </w:r>
            <w:r w:rsidRPr="00755291">
              <w:rPr>
                <w:rFonts w:ascii="ＭＳ ゴシック" w:eastAsia="ＭＳ ゴシック" w:hAnsi="ＭＳ ゴシック" w:cs="ＭＳ Ｐゴシック"/>
                <w:sz w:val="24"/>
              </w:rPr>
              <w:t>-mail</w:t>
            </w:r>
          </w:p>
        </w:tc>
        <w:tc>
          <w:tcPr>
            <w:tcW w:w="8611" w:type="dxa"/>
            <w:gridSpan w:val="4"/>
            <w:vAlign w:val="center"/>
          </w:tcPr>
          <w:p w14:paraId="6D00C368" w14:textId="706BE5B6" w:rsidR="008A6E94" w:rsidRPr="00755291" w:rsidRDefault="008A6E94" w:rsidP="008A6E94">
            <w:pPr>
              <w:jc w:val="left"/>
              <w:rPr>
                <w:rFonts w:cs="ＭＳ Ｐゴシック"/>
                <w:sz w:val="24"/>
              </w:rPr>
            </w:pPr>
          </w:p>
          <w:p w14:paraId="07BFC241" w14:textId="1E3E47A6" w:rsidR="008A6E94" w:rsidRPr="00755291" w:rsidRDefault="008A6E94" w:rsidP="008A6E94">
            <w:pPr>
              <w:jc w:val="left"/>
              <w:rPr>
                <w:rFonts w:ascii="ＭＳ 明朝" w:hAnsi="ＭＳ 明朝" w:cs="ＭＳ Ｐゴシック"/>
                <w:sz w:val="24"/>
              </w:rPr>
            </w:pPr>
            <w:r w:rsidRPr="00755291">
              <w:rPr>
                <w:rFonts w:ascii="ＭＳ 明朝" w:hAnsi="ＭＳ 明朝" w:cs="ＭＳ Ｐゴシック" w:hint="eastAsia"/>
                <w:sz w:val="18"/>
                <w:szCs w:val="12"/>
              </w:rPr>
              <w:t>※選考結果の通知</w:t>
            </w:r>
            <w:r w:rsidR="00755291" w:rsidRPr="00755291">
              <w:rPr>
                <w:rFonts w:ascii="ＭＳ 明朝" w:hAnsi="ＭＳ 明朝" w:cs="ＭＳ Ｐゴシック" w:hint="eastAsia"/>
                <w:sz w:val="18"/>
                <w:szCs w:val="12"/>
              </w:rPr>
              <w:t>に利用させていただきます（記入のない場合は上記住所へ郵送します）</w:t>
            </w:r>
            <w:r w:rsidR="00FD3888" w:rsidRPr="00755291">
              <w:rPr>
                <w:rFonts w:ascii="ＭＳ 明朝" w:hAnsi="ＭＳ 明朝" w:cs="ＭＳ Ｐゴシック" w:hint="eastAsia"/>
                <w:sz w:val="18"/>
                <w:szCs w:val="12"/>
              </w:rPr>
              <w:t>。</w:t>
            </w:r>
          </w:p>
        </w:tc>
      </w:tr>
      <w:tr w:rsidR="00BC520B" w:rsidRPr="00707888" w14:paraId="4BDCDDA2" w14:textId="77777777" w:rsidTr="006C4F92">
        <w:trPr>
          <w:trHeight w:val="2154"/>
        </w:trPr>
        <w:tc>
          <w:tcPr>
            <w:tcW w:w="10028" w:type="dxa"/>
            <w:gridSpan w:val="5"/>
          </w:tcPr>
          <w:p w14:paraId="6E539BF5" w14:textId="23006840" w:rsidR="00BC520B" w:rsidRPr="00F24467" w:rsidRDefault="00BC520B" w:rsidP="00F17487">
            <w:pPr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地域におけるまちづくり活動</w:t>
            </w:r>
            <w:r w:rsidR="00A7025A"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やＮＰＯ・市民活動など</w:t>
            </w:r>
            <w:r w:rsidR="00CE7770"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 w:rsidR="00A7025A"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これまで取り組んでこられた活動があれば</w:t>
            </w:r>
            <w:r w:rsidR="00863A51">
              <w:rPr>
                <w:rFonts w:ascii="ＭＳ ゴシック" w:eastAsia="ＭＳ ゴシック" w:hAnsi="ＭＳ ゴシック" w:cs="ＭＳ Ｐゴシック" w:hint="eastAsia"/>
                <w:sz w:val="20"/>
              </w:rPr>
              <w:t>御記入ください</w:t>
            </w:r>
            <w:r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。</w:t>
            </w:r>
          </w:p>
          <w:p w14:paraId="77D1EF79" w14:textId="2C665EE7" w:rsidR="00F24467" w:rsidRPr="00F24467" w:rsidRDefault="00F24467" w:rsidP="00F17487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BC520B" w:rsidRPr="00707888" w14:paraId="7B8C4D44" w14:textId="77777777" w:rsidTr="006C4F92">
        <w:trPr>
          <w:trHeight w:val="2392"/>
        </w:trPr>
        <w:tc>
          <w:tcPr>
            <w:tcW w:w="10028" w:type="dxa"/>
            <w:gridSpan w:val="5"/>
          </w:tcPr>
          <w:p w14:paraId="5817B6F8" w14:textId="14F81941" w:rsidR="00BC520B" w:rsidRPr="00F24467" w:rsidRDefault="00BC520B" w:rsidP="00AE67AA">
            <w:pPr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応募</w:t>
            </w:r>
            <w:r w:rsidR="009424C7"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の</w:t>
            </w:r>
            <w:r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動機</w:t>
            </w:r>
            <w:r w:rsidR="00F24467" w:rsidRPr="00F24467">
              <w:rPr>
                <w:rFonts w:ascii="ＭＳ ゴシック" w:eastAsia="ＭＳ ゴシック" w:hAnsi="ＭＳ ゴシック" w:cs="ＭＳ Ｐゴシック" w:hint="eastAsia"/>
                <w:sz w:val="20"/>
              </w:rPr>
              <w:t>について御記入ください。</w:t>
            </w:r>
          </w:p>
          <w:p w14:paraId="732F603F" w14:textId="1892F041" w:rsidR="00F24467" w:rsidRPr="00F24467" w:rsidRDefault="00F24467" w:rsidP="00AE67A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507D179F" w14:textId="378AE24C" w:rsidR="00F3371E" w:rsidRPr="00A7025A" w:rsidRDefault="00F3371E" w:rsidP="00F3371E">
      <w:pPr>
        <w:rPr>
          <w:rFonts w:ascii="ＭＳ 明朝" w:hAnsi="ＭＳ 明朝"/>
        </w:rPr>
      </w:pPr>
    </w:p>
    <w:p w14:paraId="235650A6" w14:textId="27723034" w:rsidR="004B0376" w:rsidRPr="009A3E85" w:rsidRDefault="004B0376" w:rsidP="004B0376">
      <w:pPr>
        <w:ind w:firstLineChars="200" w:firstLine="420"/>
        <w:rPr>
          <w:sz w:val="22"/>
          <w:szCs w:val="22"/>
        </w:rPr>
      </w:pPr>
      <w:r>
        <w:rPr>
          <w:rFonts w:ascii="ＭＳ 明朝" w:hAnsi="ＭＳ 明朝" w:hint="eastAsia"/>
        </w:rPr>
        <w:t xml:space="preserve">※　</w:t>
      </w:r>
      <w:r>
        <w:rPr>
          <w:rFonts w:hint="eastAsia"/>
          <w:sz w:val="22"/>
          <w:szCs w:val="22"/>
        </w:rPr>
        <w:t>応募は、おひとり１通とします。それを超える場合は、全て無効となります。</w:t>
      </w:r>
    </w:p>
    <w:p w14:paraId="6A001A95" w14:textId="178107A8" w:rsidR="00F3371E" w:rsidRDefault="004B0376" w:rsidP="00F337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　小論文（８００字程度）は、</w:t>
      </w:r>
      <w:r w:rsidR="00F05F00">
        <w:rPr>
          <w:rFonts w:ascii="ＭＳ 明朝" w:hAnsi="ＭＳ 明朝" w:hint="eastAsia"/>
        </w:rPr>
        <w:t>次ページに御入力ください。</w:t>
      </w:r>
      <w:r>
        <w:rPr>
          <w:rFonts w:ascii="ＭＳ 明朝" w:hAnsi="ＭＳ 明朝" w:hint="eastAsia"/>
        </w:rPr>
        <w:t>任意の様式</w:t>
      </w:r>
      <w:r w:rsidR="00F05F00">
        <w:rPr>
          <w:rFonts w:ascii="ＭＳ 明朝" w:hAnsi="ＭＳ 明朝" w:hint="eastAsia"/>
        </w:rPr>
        <w:t>で作成いただいても</w:t>
      </w:r>
      <w:r>
        <w:rPr>
          <w:rFonts w:ascii="ＭＳ 明朝" w:hAnsi="ＭＳ 明朝" w:hint="eastAsia"/>
        </w:rPr>
        <w:t>結構です。</w:t>
      </w:r>
    </w:p>
    <w:p w14:paraId="1C3C6FA9" w14:textId="4254A17F" w:rsidR="004B0376" w:rsidRDefault="004B0376" w:rsidP="00F337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　応募用紙は返却しません。予め御了承ください。</w:t>
      </w:r>
    </w:p>
    <w:p w14:paraId="19E1D3D5" w14:textId="2B4DD573" w:rsidR="004B0376" w:rsidRPr="00AB540F" w:rsidRDefault="004B0376" w:rsidP="004B0376">
      <w:pPr>
        <w:ind w:firstLineChars="200" w:firstLine="420"/>
        <w:rPr>
          <w:sz w:val="22"/>
          <w:szCs w:val="22"/>
        </w:rPr>
      </w:pPr>
      <w:r>
        <w:rPr>
          <w:rFonts w:ascii="ＭＳ 明朝" w:hAnsi="ＭＳ 明朝" w:hint="eastAsia"/>
        </w:rPr>
        <w:t xml:space="preserve">※　</w:t>
      </w:r>
      <w:r w:rsidRPr="00AB540F">
        <w:rPr>
          <w:rFonts w:hint="eastAsia"/>
          <w:sz w:val="22"/>
          <w:szCs w:val="22"/>
        </w:rPr>
        <w:t>応募用紙に記入いただいた事項は</w:t>
      </w:r>
      <w:r>
        <w:rPr>
          <w:rFonts w:hint="eastAsia"/>
          <w:sz w:val="22"/>
          <w:szCs w:val="22"/>
        </w:rPr>
        <w:t>、</w:t>
      </w:r>
      <w:r w:rsidRPr="00AB540F">
        <w:rPr>
          <w:rFonts w:hint="eastAsia"/>
          <w:sz w:val="22"/>
          <w:szCs w:val="22"/>
        </w:rPr>
        <w:t>委員の選考以外の目的には使用しません。</w:t>
      </w:r>
    </w:p>
    <w:p w14:paraId="34DB32FC" w14:textId="77777777" w:rsidR="00F3371E" w:rsidRPr="00A7025A" w:rsidRDefault="00F3371E" w:rsidP="00F3371E">
      <w:pPr>
        <w:rPr>
          <w:rFonts w:ascii="ＭＳ 明朝" w:hAnsi="ＭＳ 明朝"/>
        </w:rPr>
      </w:pPr>
    </w:p>
    <w:p w14:paraId="19F38CC2" w14:textId="77777777" w:rsidR="00833A68" w:rsidRPr="00A7025A" w:rsidRDefault="00833A68" w:rsidP="00F3371E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18"/>
      </w:tblGrid>
      <w:tr w:rsidR="00336D44" w:rsidRPr="00336D44" w14:paraId="48093A35" w14:textId="77777777" w:rsidTr="00336D44">
        <w:trPr>
          <w:trHeight w:val="607"/>
        </w:trPr>
        <w:tc>
          <w:tcPr>
            <w:tcW w:w="2543" w:type="dxa"/>
            <w:shd w:val="clear" w:color="auto" w:fill="auto"/>
            <w:vAlign w:val="center"/>
          </w:tcPr>
          <w:p w14:paraId="68C42EB3" w14:textId="77777777" w:rsidR="004B0376" w:rsidRPr="00336D44" w:rsidRDefault="004B0376" w:rsidP="00336D44">
            <w:pPr>
              <w:rPr>
                <w:rFonts w:ascii="ＭＳ 明朝" w:hAnsi="ＭＳ 明朝" w:cs="ＭＳ Ｐゴシック"/>
                <w:sz w:val="20"/>
                <w:szCs w:val="18"/>
              </w:rPr>
            </w:pPr>
            <w:r w:rsidRPr="00336D44">
              <w:rPr>
                <w:rFonts w:ascii="ＭＳ 明朝" w:hAnsi="ＭＳ 明朝" w:cs="ＭＳ Ｐゴシック" w:hint="eastAsia"/>
                <w:sz w:val="20"/>
                <w:szCs w:val="18"/>
              </w:rPr>
              <w:t>整理番号（京都市記入欄）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9406FAE" w14:textId="77777777" w:rsidR="004B0376" w:rsidRPr="00336D44" w:rsidRDefault="004B0376" w:rsidP="00336D44">
            <w:pPr>
              <w:rPr>
                <w:rFonts w:ascii="ＭＳ 明朝" w:hAnsi="ＭＳ 明朝" w:cs="ＭＳ Ｐゴシック"/>
                <w:sz w:val="20"/>
                <w:szCs w:val="18"/>
              </w:rPr>
            </w:pPr>
          </w:p>
        </w:tc>
      </w:tr>
    </w:tbl>
    <w:p w14:paraId="2F6BA9F9" w14:textId="444DB7F1" w:rsidR="00C8732C" w:rsidRDefault="00C8732C" w:rsidP="00C8732C">
      <w:pPr>
        <w:rPr>
          <w:rFonts w:ascii="ＭＳ 明朝" w:hAnsi="ＭＳ 明朝"/>
        </w:rPr>
      </w:pPr>
    </w:p>
    <w:p w14:paraId="50647179" w14:textId="4DCB9EB3" w:rsidR="00C8732C" w:rsidRDefault="00C8732C" w:rsidP="00C8732C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-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36"/>
      </w:tblGrid>
      <w:tr w:rsidR="00B06474" w:rsidRPr="00336D44" w14:paraId="46A2D516" w14:textId="77777777" w:rsidTr="00B06474">
        <w:trPr>
          <w:trHeight w:val="607"/>
        </w:trPr>
        <w:tc>
          <w:tcPr>
            <w:tcW w:w="675" w:type="dxa"/>
            <w:shd w:val="clear" w:color="auto" w:fill="auto"/>
            <w:vAlign w:val="center"/>
          </w:tcPr>
          <w:p w14:paraId="76F272DE" w14:textId="77777777" w:rsidR="00B06474" w:rsidRPr="00336D44" w:rsidRDefault="00B06474" w:rsidP="00B06474">
            <w:pPr>
              <w:rPr>
                <w:rFonts w:ascii="ＭＳ 明朝" w:hAnsi="ＭＳ 明朝" w:cs="ＭＳ Ｐゴシック"/>
                <w:sz w:val="20"/>
                <w:szCs w:val="18"/>
              </w:rPr>
            </w:pPr>
            <w:r>
              <w:rPr>
                <w:rFonts w:ascii="ＭＳ 明朝" w:hAnsi="ＭＳ 明朝" w:cs="ＭＳ Ｐゴシック" w:hint="eastAsia"/>
                <w:sz w:val="20"/>
                <w:szCs w:val="18"/>
              </w:rPr>
              <w:lastRenderedPageBreak/>
              <w:t>氏名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E2D9B12" w14:textId="77777777" w:rsidR="00B06474" w:rsidRPr="00336D44" w:rsidRDefault="00B06474" w:rsidP="00B06474">
            <w:pPr>
              <w:rPr>
                <w:rFonts w:ascii="ＭＳ 明朝" w:hAnsi="ＭＳ 明朝" w:cs="ＭＳ Ｐゴシック"/>
                <w:sz w:val="20"/>
                <w:szCs w:val="18"/>
              </w:rPr>
            </w:pPr>
          </w:p>
        </w:tc>
      </w:tr>
    </w:tbl>
    <w:p w14:paraId="0316B763" w14:textId="7C45D43E" w:rsidR="00F3371E" w:rsidRPr="00C8732C" w:rsidRDefault="000D259E" w:rsidP="00C8732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5AD3AC20">
          <v:rect id="_x0000_s2145" style="position:absolute;left:0;text-align:left;margin-left:.45pt;margin-top:-3.45pt;width:509.95pt;height:31.5pt;z-index:251657728;mso-position-horizontal-relative:text;mso-position-vertical-relative:text" filled="f" stroked="f">
            <v:textbox style="mso-next-textbox:#_x0000_s2145" inset="5.85pt,.7pt,5.85pt,.7pt">
              <w:txbxContent>
                <w:p w14:paraId="08137942" w14:textId="6729AAAA" w:rsidR="00863A51" w:rsidRDefault="000A7C91" w:rsidP="00E47FA8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0A7C91">
                    <w:rPr>
                      <w:rFonts w:ascii="ＭＳ ゴシック" w:eastAsia="ＭＳ ゴシック" w:hAnsi="ＭＳ ゴシック" w:hint="eastAsia"/>
                      <w:sz w:val="20"/>
                    </w:rPr>
                    <w:t>【小論文</w:t>
                  </w:r>
                  <w:r w:rsidR="00863A51">
                    <w:rPr>
                      <w:rFonts w:ascii="ＭＳ ゴシック" w:eastAsia="ＭＳ ゴシック" w:hAnsi="ＭＳ ゴシック" w:hint="eastAsia"/>
                      <w:sz w:val="20"/>
                    </w:rPr>
                    <w:t>】（８００字程度）</w:t>
                  </w:r>
                </w:p>
                <w:p w14:paraId="21A4FD35" w14:textId="38DD8C1B" w:rsidR="000A7C91" w:rsidRPr="00755291" w:rsidRDefault="004B0376" w:rsidP="004B0376">
                  <w:pPr>
                    <w:spacing w:line="240" w:lineRule="exact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55291">
                    <w:rPr>
                      <w:rFonts w:ascii="ＭＳ ゴシック" w:eastAsia="ＭＳ ゴシック" w:hAnsi="ＭＳ ゴシック" w:hint="eastAsia"/>
                      <w:sz w:val="20"/>
                    </w:rPr>
                    <w:t>テーマ：</w:t>
                  </w:r>
                  <w:r w:rsidR="004F4427" w:rsidRPr="00755291">
                    <w:rPr>
                      <w:rFonts w:ascii="ＭＳ ゴシック" w:eastAsia="ＭＳ ゴシック" w:hAnsi="ＭＳ ゴシック" w:hint="eastAsia"/>
                      <w:sz w:val="20"/>
                    </w:rPr>
                    <w:t>市民活動センターの現状や社会情勢を踏まえた、今後のセンター運営及び事業に関する意見</w:t>
                  </w:r>
                </w:p>
              </w:txbxContent>
            </v:textbox>
          </v:rect>
        </w:pict>
      </w:r>
    </w:p>
    <w:tbl>
      <w:tblPr>
        <w:tblpPr w:leftFromText="142" w:rightFromText="142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F05F00" w:rsidRPr="0026601A" w14:paraId="6943293B" w14:textId="77777777" w:rsidTr="0026601A">
        <w:trPr>
          <w:trHeight w:val="13587"/>
        </w:trPr>
        <w:tc>
          <w:tcPr>
            <w:tcW w:w="10402" w:type="dxa"/>
            <w:shd w:val="clear" w:color="auto" w:fill="auto"/>
          </w:tcPr>
          <w:p w14:paraId="36B8C3FA" w14:textId="41B8AEEF" w:rsidR="00F05F00" w:rsidRPr="0026601A" w:rsidRDefault="00F05F00" w:rsidP="003F2174">
            <w:pPr>
              <w:rPr>
                <w:rFonts w:ascii="ＭＳ 明朝" w:hAnsi="ＭＳ 明朝" w:cs="ＭＳ Ｐゴシック"/>
                <w:sz w:val="22"/>
                <w:szCs w:val="21"/>
              </w:rPr>
            </w:pPr>
          </w:p>
        </w:tc>
      </w:tr>
    </w:tbl>
    <w:p w14:paraId="6DBB2060" w14:textId="69035F7A" w:rsidR="00F3371E" w:rsidRPr="00A7025A" w:rsidRDefault="00F3371E" w:rsidP="00F05F00">
      <w:pPr>
        <w:ind w:right="840"/>
        <w:rPr>
          <w:rFonts w:ascii="ＭＳ 明朝" w:hAnsi="ＭＳ 明朝"/>
        </w:rPr>
      </w:pPr>
    </w:p>
    <w:sectPr w:rsidR="00F3371E" w:rsidRPr="00A7025A" w:rsidSect="00AE67AA">
      <w:pgSz w:w="11906" w:h="16838" w:code="9"/>
      <w:pgMar w:top="1134" w:right="851" w:bottom="1134" w:left="851" w:header="851" w:footer="56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36B1" w14:textId="77777777" w:rsidR="0026601A" w:rsidRDefault="0026601A" w:rsidP="00585EA2">
      <w:r>
        <w:separator/>
      </w:r>
    </w:p>
  </w:endnote>
  <w:endnote w:type="continuationSeparator" w:id="0">
    <w:p w14:paraId="775E68EB" w14:textId="77777777" w:rsidR="0026601A" w:rsidRDefault="0026601A" w:rsidP="0058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278E" w14:textId="77777777" w:rsidR="0026601A" w:rsidRDefault="0026601A" w:rsidP="00585EA2">
      <w:r>
        <w:separator/>
      </w:r>
    </w:p>
  </w:footnote>
  <w:footnote w:type="continuationSeparator" w:id="0">
    <w:p w14:paraId="2A871D57" w14:textId="77777777" w:rsidR="0026601A" w:rsidRDefault="0026601A" w:rsidP="0058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1123"/>
    <w:multiLevelType w:val="hybridMultilevel"/>
    <w:tmpl w:val="133EB824"/>
    <w:lvl w:ilvl="0" w:tplc="CA28FA3E">
      <w:numFmt w:val="bullet"/>
      <w:lvlText w:val="◆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8950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4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4FE"/>
    <w:rsid w:val="000349FA"/>
    <w:rsid w:val="000A7C91"/>
    <w:rsid w:val="000A7EF8"/>
    <w:rsid w:val="000B0032"/>
    <w:rsid w:val="000D259E"/>
    <w:rsid w:val="000E62BB"/>
    <w:rsid w:val="00113582"/>
    <w:rsid w:val="001200E2"/>
    <w:rsid w:val="00142B9A"/>
    <w:rsid w:val="00151850"/>
    <w:rsid w:val="00163CCE"/>
    <w:rsid w:val="00165263"/>
    <w:rsid w:val="00170E36"/>
    <w:rsid w:val="00176D93"/>
    <w:rsid w:val="00187ADA"/>
    <w:rsid w:val="001977AE"/>
    <w:rsid w:val="001A2E8F"/>
    <w:rsid w:val="001A4FD8"/>
    <w:rsid w:val="001A52AD"/>
    <w:rsid w:val="001D13F9"/>
    <w:rsid w:val="001F3179"/>
    <w:rsid w:val="00201DAF"/>
    <w:rsid w:val="00224959"/>
    <w:rsid w:val="0024126F"/>
    <w:rsid w:val="002439F7"/>
    <w:rsid w:val="00255492"/>
    <w:rsid w:val="002619A8"/>
    <w:rsid w:val="002650C4"/>
    <w:rsid w:val="0026601A"/>
    <w:rsid w:val="00272A74"/>
    <w:rsid w:val="00274135"/>
    <w:rsid w:val="0029079E"/>
    <w:rsid w:val="002A0918"/>
    <w:rsid w:val="002B43F6"/>
    <w:rsid w:val="002C41AD"/>
    <w:rsid w:val="002D6F9B"/>
    <w:rsid w:val="002E2447"/>
    <w:rsid w:val="00301AB6"/>
    <w:rsid w:val="00302AA5"/>
    <w:rsid w:val="0033598F"/>
    <w:rsid w:val="00336D44"/>
    <w:rsid w:val="00350B09"/>
    <w:rsid w:val="00363CED"/>
    <w:rsid w:val="00384424"/>
    <w:rsid w:val="00396A30"/>
    <w:rsid w:val="003C4502"/>
    <w:rsid w:val="003D5DA8"/>
    <w:rsid w:val="003F2174"/>
    <w:rsid w:val="003F2758"/>
    <w:rsid w:val="00400DAF"/>
    <w:rsid w:val="00447BDA"/>
    <w:rsid w:val="00447CD1"/>
    <w:rsid w:val="00447D68"/>
    <w:rsid w:val="00465183"/>
    <w:rsid w:val="00474971"/>
    <w:rsid w:val="004812BC"/>
    <w:rsid w:val="004A3BD3"/>
    <w:rsid w:val="004B0376"/>
    <w:rsid w:val="004B1E37"/>
    <w:rsid w:val="004B4C9C"/>
    <w:rsid w:val="004C1E9A"/>
    <w:rsid w:val="004C2487"/>
    <w:rsid w:val="004C7845"/>
    <w:rsid w:val="004E32BD"/>
    <w:rsid w:val="004F0389"/>
    <w:rsid w:val="004F3772"/>
    <w:rsid w:val="004F4427"/>
    <w:rsid w:val="0050047A"/>
    <w:rsid w:val="005073E9"/>
    <w:rsid w:val="005104A7"/>
    <w:rsid w:val="005273B9"/>
    <w:rsid w:val="0056514C"/>
    <w:rsid w:val="00565F75"/>
    <w:rsid w:val="00585EA2"/>
    <w:rsid w:val="005874C8"/>
    <w:rsid w:val="00590D65"/>
    <w:rsid w:val="00593B00"/>
    <w:rsid w:val="00596A6B"/>
    <w:rsid w:val="005C1F63"/>
    <w:rsid w:val="005D451C"/>
    <w:rsid w:val="005D5B10"/>
    <w:rsid w:val="005E0B4E"/>
    <w:rsid w:val="005F2210"/>
    <w:rsid w:val="00605EF1"/>
    <w:rsid w:val="006243B6"/>
    <w:rsid w:val="00653649"/>
    <w:rsid w:val="006700C1"/>
    <w:rsid w:val="006A655D"/>
    <w:rsid w:val="006B0FB6"/>
    <w:rsid w:val="006B308C"/>
    <w:rsid w:val="006C4F92"/>
    <w:rsid w:val="006D3F30"/>
    <w:rsid w:val="006F2BDE"/>
    <w:rsid w:val="00707888"/>
    <w:rsid w:val="00725184"/>
    <w:rsid w:val="00727D0C"/>
    <w:rsid w:val="00750211"/>
    <w:rsid w:val="007512F9"/>
    <w:rsid w:val="00751AD1"/>
    <w:rsid w:val="007529C2"/>
    <w:rsid w:val="00755291"/>
    <w:rsid w:val="007608BE"/>
    <w:rsid w:val="00761D20"/>
    <w:rsid w:val="00765A4D"/>
    <w:rsid w:val="00767065"/>
    <w:rsid w:val="007859E8"/>
    <w:rsid w:val="00790CF1"/>
    <w:rsid w:val="00795EA8"/>
    <w:rsid w:val="00796AD9"/>
    <w:rsid w:val="007A1A1D"/>
    <w:rsid w:val="007A7391"/>
    <w:rsid w:val="007B09FA"/>
    <w:rsid w:val="007B1A48"/>
    <w:rsid w:val="007B622B"/>
    <w:rsid w:val="007D666E"/>
    <w:rsid w:val="007E465B"/>
    <w:rsid w:val="007F6211"/>
    <w:rsid w:val="008322CB"/>
    <w:rsid w:val="00833A68"/>
    <w:rsid w:val="0084655A"/>
    <w:rsid w:val="0085691A"/>
    <w:rsid w:val="00863A51"/>
    <w:rsid w:val="008969D8"/>
    <w:rsid w:val="008A6E94"/>
    <w:rsid w:val="008A74C4"/>
    <w:rsid w:val="008B1F09"/>
    <w:rsid w:val="008B7A33"/>
    <w:rsid w:val="008C0A58"/>
    <w:rsid w:val="008C1475"/>
    <w:rsid w:val="008E0A82"/>
    <w:rsid w:val="008F6092"/>
    <w:rsid w:val="008F65A2"/>
    <w:rsid w:val="00900CFD"/>
    <w:rsid w:val="00905D5A"/>
    <w:rsid w:val="00921461"/>
    <w:rsid w:val="009314F6"/>
    <w:rsid w:val="009424C7"/>
    <w:rsid w:val="00967478"/>
    <w:rsid w:val="00974129"/>
    <w:rsid w:val="009779BC"/>
    <w:rsid w:val="00980053"/>
    <w:rsid w:val="009839E9"/>
    <w:rsid w:val="009A0523"/>
    <w:rsid w:val="009A36D0"/>
    <w:rsid w:val="009A3E85"/>
    <w:rsid w:val="009A688A"/>
    <w:rsid w:val="009B2A70"/>
    <w:rsid w:val="009B40C5"/>
    <w:rsid w:val="009C0400"/>
    <w:rsid w:val="009E66BA"/>
    <w:rsid w:val="009F42E1"/>
    <w:rsid w:val="009F4697"/>
    <w:rsid w:val="00A05ACA"/>
    <w:rsid w:val="00A17784"/>
    <w:rsid w:val="00A225BB"/>
    <w:rsid w:val="00A22FBC"/>
    <w:rsid w:val="00A33DAE"/>
    <w:rsid w:val="00A7025A"/>
    <w:rsid w:val="00AB540F"/>
    <w:rsid w:val="00AD21EC"/>
    <w:rsid w:val="00AE67AA"/>
    <w:rsid w:val="00AF05C0"/>
    <w:rsid w:val="00AF1401"/>
    <w:rsid w:val="00B06474"/>
    <w:rsid w:val="00B06678"/>
    <w:rsid w:val="00B558BA"/>
    <w:rsid w:val="00B56EFE"/>
    <w:rsid w:val="00B84DF7"/>
    <w:rsid w:val="00B93ACF"/>
    <w:rsid w:val="00BC34FE"/>
    <w:rsid w:val="00BC520B"/>
    <w:rsid w:val="00BD777B"/>
    <w:rsid w:val="00BF2652"/>
    <w:rsid w:val="00C170F1"/>
    <w:rsid w:val="00C205A8"/>
    <w:rsid w:val="00C21EBC"/>
    <w:rsid w:val="00C237C3"/>
    <w:rsid w:val="00C30FF6"/>
    <w:rsid w:val="00C31BB8"/>
    <w:rsid w:val="00C53C50"/>
    <w:rsid w:val="00C73256"/>
    <w:rsid w:val="00C8732C"/>
    <w:rsid w:val="00CC3463"/>
    <w:rsid w:val="00CC4FD3"/>
    <w:rsid w:val="00CC755F"/>
    <w:rsid w:val="00CD0162"/>
    <w:rsid w:val="00CD0D68"/>
    <w:rsid w:val="00CD11D4"/>
    <w:rsid w:val="00CD75E5"/>
    <w:rsid w:val="00CE24A2"/>
    <w:rsid w:val="00CE2CA0"/>
    <w:rsid w:val="00CE5069"/>
    <w:rsid w:val="00CE7770"/>
    <w:rsid w:val="00CF3437"/>
    <w:rsid w:val="00D020E9"/>
    <w:rsid w:val="00D068DA"/>
    <w:rsid w:val="00D1182A"/>
    <w:rsid w:val="00D15E79"/>
    <w:rsid w:val="00D22EE8"/>
    <w:rsid w:val="00D31D4C"/>
    <w:rsid w:val="00D36AEB"/>
    <w:rsid w:val="00D3781F"/>
    <w:rsid w:val="00D92717"/>
    <w:rsid w:val="00D94893"/>
    <w:rsid w:val="00D95211"/>
    <w:rsid w:val="00DA2364"/>
    <w:rsid w:val="00DB3B34"/>
    <w:rsid w:val="00DB6DE2"/>
    <w:rsid w:val="00DC1A61"/>
    <w:rsid w:val="00DC666D"/>
    <w:rsid w:val="00DD0EA6"/>
    <w:rsid w:val="00DD2701"/>
    <w:rsid w:val="00DF10F1"/>
    <w:rsid w:val="00DF50BE"/>
    <w:rsid w:val="00E17071"/>
    <w:rsid w:val="00E21B09"/>
    <w:rsid w:val="00E36759"/>
    <w:rsid w:val="00E41127"/>
    <w:rsid w:val="00E42751"/>
    <w:rsid w:val="00E43B01"/>
    <w:rsid w:val="00E47FA8"/>
    <w:rsid w:val="00E53861"/>
    <w:rsid w:val="00E5414C"/>
    <w:rsid w:val="00E67F62"/>
    <w:rsid w:val="00E7497F"/>
    <w:rsid w:val="00E77D0D"/>
    <w:rsid w:val="00E824CD"/>
    <w:rsid w:val="00E833E7"/>
    <w:rsid w:val="00EA0521"/>
    <w:rsid w:val="00EA6FAE"/>
    <w:rsid w:val="00ED302D"/>
    <w:rsid w:val="00ED7007"/>
    <w:rsid w:val="00EE092F"/>
    <w:rsid w:val="00EF4969"/>
    <w:rsid w:val="00F00CD7"/>
    <w:rsid w:val="00F05F00"/>
    <w:rsid w:val="00F17487"/>
    <w:rsid w:val="00F215E8"/>
    <w:rsid w:val="00F24467"/>
    <w:rsid w:val="00F3371E"/>
    <w:rsid w:val="00F36FB4"/>
    <w:rsid w:val="00F44EE1"/>
    <w:rsid w:val="00F647D9"/>
    <w:rsid w:val="00F75248"/>
    <w:rsid w:val="00F80316"/>
    <w:rsid w:val="00F962B5"/>
    <w:rsid w:val="00FA59D7"/>
    <w:rsid w:val="00FB53C0"/>
    <w:rsid w:val="00FC009D"/>
    <w:rsid w:val="00FC26DC"/>
    <w:rsid w:val="00FD29BE"/>
    <w:rsid w:val="00FD3888"/>
    <w:rsid w:val="00FD3E17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F9FD36"/>
  <w15:chartTrackingRefBased/>
  <w15:docId w15:val="{EB55D13C-B7CC-4C65-A16B-069ED0D8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2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37C3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237C3"/>
    <w:pPr>
      <w:jc w:val="right"/>
    </w:pPr>
    <w:rPr>
      <w:rFonts w:ascii="ＭＳ 明朝" w:hAnsi="ＭＳ 明朝"/>
    </w:rPr>
  </w:style>
  <w:style w:type="paragraph" w:styleId="a5">
    <w:name w:val="Body Text"/>
    <w:basedOn w:val="a"/>
    <w:rsid w:val="00767065"/>
    <w:pPr>
      <w:spacing w:line="596" w:lineRule="exact"/>
      <w:ind w:right="113"/>
    </w:pPr>
  </w:style>
  <w:style w:type="character" w:styleId="a6">
    <w:name w:val="Hyperlink"/>
    <w:rsid w:val="00767065"/>
    <w:rPr>
      <w:color w:val="0000FF"/>
      <w:u w:val="single"/>
    </w:rPr>
  </w:style>
  <w:style w:type="table" w:styleId="a7">
    <w:name w:val="Table Grid"/>
    <w:basedOn w:val="a1"/>
    <w:rsid w:val="0050047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619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85E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5EA2"/>
    <w:rPr>
      <w:kern w:val="2"/>
      <w:sz w:val="21"/>
    </w:rPr>
  </w:style>
  <w:style w:type="paragraph" w:styleId="ab">
    <w:name w:val="footer"/>
    <w:basedOn w:val="a"/>
    <w:link w:val="ac"/>
    <w:uiPriority w:val="99"/>
    <w:rsid w:val="00585E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EA2"/>
    <w:rPr>
      <w:kern w:val="2"/>
      <w:sz w:val="21"/>
    </w:rPr>
  </w:style>
  <w:style w:type="character" w:styleId="ad">
    <w:name w:val="annotation reference"/>
    <w:rsid w:val="00E47FA8"/>
    <w:rPr>
      <w:sz w:val="18"/>
      <w:szCs w:val="18"/>
    </w:rPr>
  </w:style>
  <w:style w:type="paragraph" w:styleId="ae">
    <w:name w:val="annotation text"/>
    <w:basedOn w:val="a"/>
    <w:link w:val="af"/>
    <w:rsid w:val="00E47FA8"/>
    <w:pPr>
      <w:jc w:val="left"/>
    </w:pPr>
  </w:style>
  <w:style w:type="character" w:customStyle="1" w:styleId="af">
    <w:name w:val="コメント文字列 (文字)"/>
    <w:link w:val="ae"/>
    <w:rsid w:val="00E47FA8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E47FA8"/>
    <w:rPr>
      <w:b/>
      <w:bCs/>
    </w:rPr>
  </w:style>
  <w:style w:type="character" w:customStyle="1" w:styleId="af1">
    <w:name w:val="コメント内容 (文字)"/>
    <w:link w:val="af0"/>
    <w:rsid w:val="00E47FA8"/>
    <w:rPr>
      <w:b/>
      <w:bCs/>
      <w:kern w:val="2"/>
      <w:sz w:val="21"/>
    </w:rPr>
  </w:style>
  <w:style w:type="paragraph" w:styleId="af2">
    <w:name w:val="Date"/>
    <w:basedOn w:val="a"/>
    <w:next w:val="a"/>
    <w:link w:val="af3"/>
    <w:rsid w:val="009E66BA"/>
  </w:style>
  <w:style w:type="character" w:customStyle="1" w:styleId="af3">
    <w:name w:val="日付 (文字)"/>
    <w:link w:val="af2"/>
    <w:rsid w:val="009E66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FF54-E7FF-48D0-8A66-B9E344AF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広報資料）　　　　　　　　　　　　　　　　　　　　　　　　平成１５年７月２４日</vt:lpstr>
      <vt:lpstr>（広報資料）　　　　　　　　　　　　　　　　　　　　　　　　平成１５年７月２４日</vt:lpstr>
    </vt:vector>
  </TitlesOfParts>
  <Company>Kyoto City Offi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yoto</cp:lastModifiedBy>
  <cp:revision>11</cp:revision>
  <cp:lastPrinted>2022-01-19T07:31:00Z</cp:lastPrinted>
  <dcterms:created xsi:type="dcterms:W3CDTF">2023-10-19T06:00:00Z</dcterms:created>
  <dcterms:modified xsi:type="dcterms:W3CDTF">2026-02-06T08:29:00Z</dcterms:modified>
</cp:coreProperties>
</file>